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29988D70" w14:textId="2674F7C7" w:rsidR="00AD49D9" w:rsidRPr="00D85E83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26F4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AD49D9" w:rsidRPr="00D85E83" w14:paraId="01B9BD65" w14:textId="77777777" w:rsidTr="005654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76BB7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025311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398BA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AFE674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28C6FC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2667908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03DE65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26DA374F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A38ADB" w14:textId="4305A9B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12D220" w14:textId="3B89D46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13C294" w14:textId="14A9E16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1CA75E" w14:textId="4526701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DA7E1" w14:textId="2447E3C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2E176A" w14:textId="22E6DC6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450B95" w14:textId="5FA17C5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DEF28EC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88A5EC" w14:textId="22E03CC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520881" w14:textId="0D5C78F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1D186E" w14:textId="05B43B3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EE617" w14:textId="07752D5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0DC7B1" w14:textId="0D22486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B298C9" w14:textId="20BE759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9C1570" w14:textId="017AD06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14F3C8DD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B01F1A0" w14:textId="0E63A1E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F65C2" w14:textId="5FE05BF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FAD21" w14:textId="2BA4DC7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7182F6" w14:textId="7735A09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9E524" w14:textId="4A41FD5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9884BF" w14:textId="190E66B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29782B" w14:textId="3736988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F2C8E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D8573" w14:textId="6264FFD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A56B56" w14:textId="4ED093D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3A4EC" w14:textId="4061DA5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AD41D" w14:textId="5491CCF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84956" w14:textId="487882A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4211D4" w14:textId="1FF2819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B2C496" w14:textId="3B100EA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2ADD86C6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6E2B6D" w14:textId="225CFA6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4EB35" w14:textId="61C469E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403EC7" w14:textId="69E5645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B508C6" w14:textId="3FC4EA6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E5B69" w14:textId="1BFBA21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0A5AFED" w14:textId="29F778A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F5AD657" w14:textId="248740B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117ED17" w14:textId="77777777" w:rsidTr="00565428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881221" w14:textId="03DE019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C384E" w14:textId="5FB5F49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78EAA5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E7B68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6118DA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E033563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242122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7B2F730A" w14:textId="28F49FBF" w:rsidR="00AD49D9" w:rsidRPr="00C13B61" w:rsidRDefault="00AD49D9" w:rsidP="00AD49D9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26F4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AD49D9" w:rsidRPr="00D85E83" w14:paraId="1A43C432" w14:textId="77777777" w:rsidTr="005654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665D48DB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C0EE13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B7A13B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5521709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94A94C7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3A6E55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5A79D20" w14:textId="77777777" w:rsidR="00AD49D9" w:rsidRPr="00DE65BA" w:rsidRDefault="00AD49D9" w:rsidP="00AD49D9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D49D9" w:rsidRPr="00D85E83" w14:paraId="392472C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4CA7766" w14:textId="28F06E1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35799" w14:textId="516D0F0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476BA" w14:textId="0E3F2FC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B97DD" w14:textId="484AEAA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DA80B" w14:textId="267CB22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846EAA" w14:textId="4E66E71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96255F" w14:textId="6CF6988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A6D42F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544CE8" w14:textId="691C057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17297D" w14:textId="21542436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F65A5" w14:textId="3174FE9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B3E7D" w14:textId="5B1EC07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90931" w14:textId="0A297A1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2927717" w14:textId="045F08F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EF8279" w14:textId="532E2D4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78EED069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AF8E04" w14:textId="12E8308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E832CD" w14:textId="635E56C2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1CC58" w14:textId="0ABC8B21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93F22" w14:textId="6759DC1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37DC29" w14:textId="2CAC7A2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05DE72" w14:textId="53890EA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F33952D" w14:textId="46FF0803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6797AD5B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BE5017" w14:textId="695B0A2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37D9D" w14:textId="14CE76B9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C6C23C" w14:textId="463F2B6F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6353E" w14:textId="3751CBD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53CE7" w14:textId="0B2C512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4FE4F4C" w14:textId="3EA40CF5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34E73B" w14:textId="15FE9A3D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4C617346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E25DB1" w14:textId="20E64FD0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311CC7" w14:textId="75F07DF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29D117" w14:textId="519CF35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472E2E" w14:textId="28CF205C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C377D9" w14:textId="1E2FCB0E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D99134" w14:textId="58B245B4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A45BC5" w14:textId="3740E488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D49D9" w:rsidRPr="00D85E83" w14:paraId="563D0C6E" w14:textId="77777777" w:rsidTr="00565428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190350C" w14:textId="3D9B6E4A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4FE76D" w14:textId="7B6CE18B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6F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E00D0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1F89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4A8834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581A71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FB3C17" w14:textId="77777777" w:rsidR="00AD49D9" w:rsidRPr="00D85E83" w:rsidRDefault="00AD49D9" w:rsidP="00AD49D9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8D8A9" w14:textId="77777777" w:rsidR="006142F9" w:rsidRDefault="006142F9">
      <w:pPr>
        <w:spacing w:after="0"/>
      </w:pPr>
      <w:r>
        <w:separator/>
      </w:r>
    </w:p>
  </w:endnote>
  <w:endnote w:type="continuationSeparator" w:id="0">
    <w:p w14:paraId="4BA87906" w14:textId="77777777" w:rsidR="006142F9" w:rsidRDefault="00614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88EB" w14:textId="77777777" w:rsidR="006142F9" w:rsidRDefault="006142F9">
      <w:pPr>
        <w:spacing w:after="0"/>
      </w:pPr>
      <w:r>
        <w:separator/>
      </w:r>
    </w:p>
  </w:footnote>
  <w:footnote w:type="continuationSeparator" w:id="0">
    <w:p w14:paraId="65114E75" w14:textId="77777777" w:rsidR="006142F9" w:rsidRDefault="006142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142F9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49D9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26F4D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5:00Z</dcterms:created>
  <dcterms:modified xsi:type="dcterms:W3CDTF">2021-05-30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